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666" w14:textId="62D34088" w:rsidR="00A44601" w:rsidRDefault="00A44601" w:rsidP="00A44601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759E0">
        <w:rPr>
          <w:rFonts w:asciiTheme="majorHAnsi" w:hAnsiTheme="majorHAnsi" w:cstheme="majorHAnsi"/>
          <w:b/>
          <w:bCs/>
          <w:sz w:val="22"/>
          <w:szCs w:val="22"/>
        </w:rPr>
        <w:t xml:space="preserve">MEGHATALMAZÁS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JOGI </w:t>
      </w:r>
      <w:r w:rsidRPr="004759E0">
        <w:rPr>
          <w:rFonts w:asciiTheme="majorHAnsi" w:hAnsiTheme="majorHAnsi" w:cstheme="majorHAnsi"/>
          <w:b/>
          <w:bCs/>
          <w:sz w:val="22"/>
          <w:szCs w:val="22"/>
        </w:rPr>
        <w:t>SZEMÉLYEK ÜGYINTÉZÉSHEZ</w:t>
      </w:r>
    </w:p>
    <w:p w14:paraId="17B195BA" w14:textId="77777777" w:rsidR="00A44601" w:rsidRPr="004759E0" w:rsidRDefault="00A44601" w:rsidP="00A44601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2C9BEEA" w14:textId="77777777" w:rsidR="00A44601" w:rsidRPr="004759E0" w:rsidRDefault="00A44601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9E0">
        <w:rPr>
          <w:rFonts w:asciiTheme="majorHAnsi" w:hAnsiTheme="majorHAnsi" w:cstheme="majorHAnsi"/>
          <w:sz w:val="22"/>
          <w:szCs w:val="22"/>
        </w:rPr>
        <w:t xml:space="preserve">Meghatalmazó adatai </w:t>
      </w:r>
    </w:p>
    <w:p w14:paraId="60ADCF47" w14:textId="77777777" w:rsidR="00A44601" w:rsidRPr="004759E0" w:rsidRDefault="00A44601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9E0">
        <w:rPr>
          <w:rFonts w:asciiTheme="majorHAnsi" w:hAnsiTheme="majorHAnsi" w:cstheme="majorHAnsi"/>
          <w:sz w:val="22"/>
          <w:szCs w:val="22"/>
        </w:rPr>
        <w:t>Alulírott: ………………………………………………………………</w:t>
      </w:r>
      <w:proofErr w:type="gramStart"/>
      <w:r w:rsidRPr="004759E0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759E0">
        <w:rPr>
          <w:rFonts w:asciiTheme="majorHAnsi" w:hAnsiTheme="majorHAnsi" w:cstheme="majorHAnsi"/>
          <w:sz w:val="22"/>
          <w:szCs w:val="22"/>
        </w:rPr>
        <w:t>…………………….............................(</w:t>
      </w:r>
      <w:r>
        <w:rPr>
          <w:rFonts w:asciiTheme="majorHAnsi" w:hAnsiTheme="majorHAnsi" w:cstheme="majorHAnsi"/>
          <w:sz w:val="22"/>
          <w:szCs w:val="22"/>
        </w:rPr>
        <w:t xml:space="preserve">cég </w:t>
      </w:r>
      <w:r w:rsidRPr="004759E0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4759E0">
        <w:rPr>
          <w:rFonts w:asciiTheme="majorHAnsi" w:hAnsiTheme="majorHAnsi" w:cstheme="majorHAnsi"/>
          <w:sz w:val="22"/>
          <w:szCs w:val="22"/>
        </w:rPr>
        <w:t>v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4759E0">
        <w:rPr>
          <w:rFonts w:asciiTheme="majorHAnsi" w:hAnsiTheme="majorHAnsi" w:cstheme="majorHAnsi"/>
          <w:sz w:val="22"/>
          <w:szCs w:val="22"/>
        </w:rPr>
        <w:t>)</w:t>
      </w:r>
    </w:p>
    <w:p w14:paraId="06F5C072" w14:textId="3981C295" w:rsidR="00A44601" w:rsidRPr="004759E0" w:rsidRDefault="00A44601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ékhelye</w:t>
      </w:r>
      <w:r w:rsidRPr="004759E0">
        <w:rPr>
          <w:rFonts w:asciiTheme="majorHAnsi" w:hAnsiTheme="majorHAnsi" w:cstheme="majorHAnsi"/>
          <w:sz w:val="22"/>
          <w:szCs w:val="22"/>
        </w:rPr>
        <w:t>: …………………………………………………………</w:t>
      </w:r>
      <w:proofErr w:type="gramStart"/>
      <w:r w:rsidRPr="004759E0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759E0">
        <w:rPr>
          <w:rFonts w:asciiTheme="majorHAnsi" w:hAnsiTheme="majorHAnsi" w:cstheme="majorHAnsi"/>
          <w:sz w:val="22"/>
          <w:szCs w:val="22"/>
        </w:rPr>
        <w:t>.………….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="006D1392">
        <w:rPr>
          <w:rFonts w:asciiTheme="majorHAnsi" w:hAnsiTheme="majorHAnsi" w:cstheme="majorHAnsi"/>
          <w:sz w:val="22"/>
          <w:szCs w:val="22"/>
        </w:rPr>
        <w:t>…………………</w:t>
      </w:r>
    </w:p>
    <w:p w14:paraId="1CE48D3D" w14:textId="7F869AE4" w:rsidR="00A44601" w:rsidRDefault="00A44601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ószáma</w:t>
      </w:r>
      <w:r w:rsidRPr="004759E0">
        <w:rPr>
          <w:rFonts w:asciiTheme="majorHAnsi" w:hAnsiTheme="majorHAnsi" w:cstheme="majorHAnsi"/>
          <w:sz w:val="22"/>
          <w:szCs w:val="22"/>
        </w:rPr>
        <w:t>: ……………………………………………………………………………...…………………………………</w:t>
      </w:r>
      <w:r w:rsidR="006D1392">
        <w:rPr>
          <w:rFonts w:asciiTheme="majorHAnsi" w:hAnsiTheme="majorHAnsi" w:cstheme="majorHAnsi"/>
          <w:sz w:val="22"/>
          <w:szCs w:val="22"/>
        </w:rPr>
        <w:t>…………………</w:t>
      </w:r>
    </w:p>
    <w:p w14:paraId="726D8167" w14:textId="53D18E9A" w:rsidR="00A81917" w:rsidRPr="004759E0" w:rsidRDefault="00A81917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épviselő neve: …………………………………………………………………………………………………………</w:t>
      </w:r>
      <w:r w:rsidR="006D1392">
        <w:rPr>
          <w:rFonts w:asciiTheme="majorHAnsi" w:hAnsiTheme="majorHAnsi" w:cstheme="majorHAnsi"/>
          <w:sz w:val="22"/>
          <w:szCs w:val="22"/>
        </w:rPr>
        <w:t>………………….</w:t>
      </w:r>
    </w:p>
    <w:p w14:paraId="070B1D01" w14:textId="77777777" w:rsidR="00A44601" w:rsidRDefault="00A44601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ársaság</w:t>
      </w:r>
      <w:r w:rsidRPr="004759E0">
        <w:rPr>
          <w:rFonts w:asciiTheme="majorHAnsi" w:hAnsiTheme="majorHAnsi" w:cstheme="majorHAnsi"/>
          <w:sz w:val="22"/>
          <w:szCs w:val="22"/>
        </w:rPr>
        <w:t xml:space="preserve"> (továbbiakban: Meghatalmazó), </w:t>
      </w:r>
    </w:p>
    <w:p w14:paraId="3F5CE86A" w14:textId="77777777" w:rsidR="00A44601" w:rsidRPr="004759E0" w:rsidRDefault="00A44601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64598C" w14:textId="77777777" w:rsidR="00A44601" w:rsidRDefault="00A44601" w:rsidP="00A44601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759E0">
        <w:rPr>
          <w:rFonts w:asciiTheme="majorHAnsi" w:hAnsiTheme="majorHAnsi" w:cstheme="majorHAnsi"/>
          <w:b/>
          <w:bCs/>
          <w:sz w:val="22"/>
          <w:szCs w:val="22"/>
        </w:rPr>
        <w:t>meghatalmazom</w:t>
      </w:r>
    </w:p>
    <w:p w14:paraId="5F823B0B" w14:textId="0C1AC9FA" w:rsidR="005A45D5" w:rsidRPr="004759E0" w:rsidRDefault="005A45D5" w:rsidP="005A45D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9E0">
        <w:rPr>
          <w:rFonts w:asciiTheme="majorHAnsi" w:hAnsiTheme="majorHAnsi" w:cstheme="majorHAnsi"/>
          <w:sz w:val="22"/>
          <w:szCs w:val="22"/>
        </w:rPr>
        <w:t>Név: ……………………………………………………………………………………………………………………………</w:t>
      </w:r>
      <w:r w:rsidR="006D1392">
        <w:rPr>
          <w:rFonts w:asciiTheme="majorHAnsi" w:hAnsiTheme="majorHAnsi" w:cstheme="majorHAnsi"/>
          <w:sz w:val="22"/>
          <w:szCs w:val="22"/>
        </w:rPr>
        <w:t>…………</w:t>
      </w:r>
      <w:proofErr w:type="gramStart"/>
      <w:r w:rsidR="006D1392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="006D1392">
        <w:rPr>
          <w:rFonts w:asciiTheme="majorHAnsi" w:hAnsiTheme="majorHAnsi" w:cstheme="majorHAnsi"/>
          <w:sz w:val="22"/>
          <w:szCs w:val="22"/>
        </w:rPr>
        <w:t>.</w:t>
      </w:r>
    </w:p>
    <w:p w14:paraId="221FECBD" w14:textId="5A648014" w:rsidR="005A45D5" w:rsidRDefault="005A45D5" w:rsidP="005A45D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9E0">
        <w:rPr>
          <w:rFonts w:asciiTheme="majorHAnsi" w:hAnsiTheme="majorHAnsi" w:cstheme="majorHAnsi"/>
          <w:sz w:val="22"/>
          <w:szCs w:val="22"/>
        </w:rPr>
        <w:t>Anyja neve: ………………………………………………………………………………………...………………………</w:t>
      </w:r>
      <w:r w:rsidR="006D1392">
        <w:rPr>
          <w:rFonts w:asciiTheme="majorHAnsi" w:hAnsiTheme="majorHAnsi" w:cstheme="majorHAnsi"/>
          <w:sz w:val="22"/>
          <w:szCs w:val="22"/>
        </w:rPr>
        <w:t>…………</w:t>
      </w:r>
      <w:proofErr w:type="gramStart"/>
      <w:r w:rsidR="006D1392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="006D1392">
        <w:rPr>
          <w:rFonts w:asciiTheme="majorHAnsi" w:hAnsiTheme="majorHAnsi" w:cstheme="majorHAnsi"/>
          <w:sz w:val="22"/>
          <w:szCs w:val="22"/>
        </w:rPr>
        <w:t>.</w:t>
      </w:r>
    </w:p>
    <w:p w14:paraId="33CFCDD1" w14:textId="1FD2CC33" w:rsidR="005A45D5" w:rsidRPr="004759E0" w:rsidRDefault="005A45D5" w:rsidP="005A45D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zületési hely, </w:t>
      </w:r>
      <w:proofErr w:type="gramStart"/>
      <w:r>
        <w:rPr>
          <w:rFonts w:asciiTheme="majorHAnsi" w:hAnsiTheme="majorHAnsi" w:cstheme="majorHAnsi"/>
          <w:sz w:val="22"/>
          <w:szCs w:val="22"/>
        </w:rPr>
        <w:t>idő:…</w:t>
      </w:r>
      <w:proofErr w:type="gramEnd"/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6D1392">
        <w:rPr>
          <w:rFonts w:asciiTheme="majorHAnsi" w:hAnsiTheme="majorHAnsi" w:cstheme="majorHAnsi"/>
          <w:sz w:val="22"/>
          <w:szCs w:val="22"/>
        </w:rPr>
        <w:t>………………….</w:t>
      </w:r>
    </w:p>
    <w:p w14:paraId="34CC33D1" w14:textId="77777777" w:rsidR="00A44601" w:rsidRPr="004759E0" w:rsidRDefault="00A44601" w:rsidP="00A44601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2F72DD8" w14:textId="1BFAAF2E" w:rsidR="00A44601" w:rsidRPr="00202F1B" w:rsidRDefault="00A44601" w:rsidP="00A44601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2F1B">
        <w:rPr>
          <w:rFonts w:asciiTheme="majorHAnsi" w:hAnsiTheme="majorHAnsi" w:cstheme="majorHAnsi"/>
          <w:sz w:val="22"/>
          <w:szCs w:val="22"/>
        </w:rPr>
        <w:t xml:space="preserve">Meghatalmazottat, (továbbiakban: Meghatalmazott), hogy a </w:t>
      </w:r>
      <w:r w:rsidR="001230C9" w:rsidRPr="001230C9">
        <w:rPr>
          <w:rFonts w:ascii="Calibri Light" w:hAnsi="Calibri Light" w:cs="Calibri Light"/>
          <w:b/>
          <w:bCs/>
          <w:sz w:val="22"/>
          <w:szCs w:val="22"/>
        </w:rPr>
        <w:t>Magyar Közút Nonprofit Zrt.–Útdíj Üzletága</w:t>
      </w:r>
      <w:r w:rsidR="001230C9" w:rsidRPr="001230C9">
        <w:rPr>
          <w:rFonts w:asciiTheme="majorHAnsi" w:hAnsiTheme="majorHAnsi" w:cstheme="majorHAnsi"/>
          <w:sz w:val="22"/>
          <w:szCs w:val="22"/>
        </w:rPr>
        <w:t xml:space="preserve"> (cím: 1134 Budapest, Váci út 45. B. épület, adószáma: 14605749-2-44, 2026. január 1. napjától a </w:t>
      </w:r>
      <w:r w:rsidR="001230C9" w:rsidRPr="00537376">
        <w:rPr>
          <w:rFonts w:asciiTheme="majorHAnsi" w:hAnsiTheme="majorHAnsi" w:cstheme="majorHAnsi"/>
          <w:b/>
          <w:bCs/>
          <w:sz w:val="22"/>
          <w:szCs w:val="22"/>
        </w:rPr>
        <w:t>Nemzeti Útdíjfizetési Szolgáltató Zrt</w:t>
      </w:r>
      <w:r w:rsidR="001230C9" w:rsidRPr="001230C9">
        <w:rPr>
          <w:rFonts w:asciiTheme="majorHAnsi" w:hAnsiTheme="majorHAnsi" w:cstheme="majorHAnsi"/>
          <w:sz w:val="22"/>
          <w:szCs w:val="22"/>
        </w:rPr>
        <w:t>. általános jogutódja</w:t>
      </w:r>
      <w:r w:rsidRPr="001230C9">
        <w:rPr>
          <w:rFonts w:asciiTheme="majorHAnsi" w:hAnsiTheme="majorHAnsi" w:cstheme="majorHAnsi"/>
          <w:sz w:val="22"/>
          <w:szCs w:val="22"/>
        </w:rPr>
        <w:t>)</w:t>
      </w:r>
      <w:r w:rsidRPr="00202F1B">
        <w:rPr>
          <w:rFonts w:asciiTheme="majorHAnsi" w:hAnsiTheme="majorHAnsi" w:cstheme="majorHAnsi"/>
          <w:sz w:val="22"/>
          <w:szCs w:val="22"/>
        </w:rPr>
        <w:t xml:space="preserve"> képviseletében eljáró </w:t>
      </w:r>
      <w:r w:rsidRPr="00202F1B"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 xml:space="preserve">KERTÉSZ ÉS TÁRSAI ÜGYVÉDI IRODA </w:t>
      </w:r>
      <w:r w:rsidRPr="00202F1B">
        <w:rPr>
          <w:rFonts w:asciiTheme="majorHAnsi" w:hAnsiTheme="majorHAnsi" w:cstheme="majorHAnsi"/>
          <w:sz w:val="22"/>
          <w:szCs w:val="22"/>
        </w:rPr>
        <w:t xml:space="preserve">(székhelye: Budapest, Mozsár utca 16., VI. emelet, kamarai nyilvántartási száma: 1265; adószáma: 18109159-2-42) előtt a ……………………………………………… forgalmi rendszámú járműre kiszabott pótdíjjal kapcsolatban Társaság nevében és helyében eljárjon, továbbá valamennyi szükséges nyilatkozatot a Társaság nevében és helyében megtegyen. </w:t>
      </w:r>
    </w:p>
    <w:p w14:paraId="2FA67390" w14:textId="77777777" w:rsidR="00A44601" w:rsidRPr="004759E0" w:rsidRDefault="00A44601" w:rsidP="00A4460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AC28B7" w14:textId="469D43AD" w:rsidR="00A44601" w:rsidRDefault="00A44601" w:rsidP="00A4460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9E0">
        <w:rPr>
          <w:rFonts w:asciiTheme="majorHAnsi" w:hAnsiTheme="majorHAnsi" w:cstheme="majorHAnsi"/>
          <w:sz w:val="22"/>
          <w:szCs w:val="22"/>
        </w:rPr>
        <w:t>………………………. (kelt) ............ év ...........hó ............... nap</w:t>
      </w:r>
      <w:r w:rsidRPr="004759E0">
        <w:rPr>
          <w:rFonts w:asciiTheme="majorHAnsi" w:hAnsiTheme="majorHAnsi" w:cstheme="majorHAnsi"/>
          <w:sz w:val="22"/>
          <w:szCs w:val="22"/>
        </w:rPr>
        <w:tab/>
      </w:r>
      <w:r w:rsidRPr="004759E0">
        <w:rPr>
          <w:rFonts w:asciiTheme="majorHAnsi" w:hAnsiTheme="majorHAnsi" w:cstheme="majorHAnsi"/>
          <w:sz w:val="22"/>
          <w:szCs w:val="22"/>
        </w:rPr>
        <w:tab/>
      </w:r>
      <w:r w:rsidRPr="004759E0">
        <w:rPr>
          <w:rFonts w:asciiTheme="majorHAnsi" w:hAnsiTheme="majorHAnsi" w:cstheme="majorHAnsi"/>
          <w:sz w:val="22"/>
          <w:szCs w:val="22"/>
        </w:rPr>
        <w:tab/>
      </w:r>
      <w:r w:rsidRPr="004759E0">
        <w:rPr>
          <w:rFonts w:asciiTheme="majorHAnsi" w:hAnsiTheme="majorHAnsi" w:cstheme="majorHAnsi"/>
          <w:sz w:val="22"/>
          <w:szCs w:val="22"/>
        </w:rPr>
        <w:tab/>
      </w:r>
      <w:r w:rsidRPr="004759E0">
        <w:rPr>
          <w:rFonts w:asciiTheme="majorHAnsi" w:hAnsiTheme="majorHAnsi" w:cstheme="majorHAnsi"/>
          <w:sz w:val="22"/>
          <w:szCs w:val="22"/>
        </w:rPr>
        <w:tab/>
      </w:r>
    </w:p>
    <w:p w14:paraId="418386C4" w14:textId="77777777" w:rsidR="002A1FA1" w:rsidRPr="004759E0" w:rsidRDefault="002A1FA1" w:rsidP="00A4460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A2C04F" w14:textId="77777777" w:rsidR="00A44601" w:rsidRPr="004759E0" w:rsidRDefault="00A44601" w:rsidP="00A4460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9E0">
        <w:rPr>
          <w:rFonts w:asciiTheme="majorHAnsi" w:hAnsiTheme="majorHAnsi" w:cstheme="majorHAnsi"/>
          <w:sz w:val="22"/>
          <w:szCs w:val="22"/>
        </w:rPr>
        <w:tab/>
      </w:r>
      <w:r w:rsidRPr="004759E0">
        <w:rPr>
          <w:rFonts w:asciiTheme="majorHAnsi" w:hAnsiTheme="majorHAnsi" w:cstheme="majorHAnsi"/>
          <w:sz w:val="22"/>
          <w:szCs w:val="22"/>
        </w:rPr>
        <w:tab/>
      </w:r>
      <w:r w:rsidRPr="004759E0">
        <w:rPr>
          <w:rFonts w:asciiTheme="majorHAnsi" w:hAnsiTheme="majorHAnsi" w:cstheme="majorHAnsi"/>
          <w:sz w:val="22"/>
          <w:szCs w:val="22"/>
        </w:rPr>
        <w:tab/>
      </w:r>
      <w:r w:rsidRPr="004759E0">
        <w:rPr>
          <w:rFonts w:asciiTheme="majorHAnsi" w:hAnsiTheme="majorHAnsi" w:cstheme="majorHAnsi"/>
          <w:sz w:val="22"/>
          <w:szCs w:val="22"/>
        </w:rPr>
        <w:tab/>
      </w:r>
    </w:p>
    <w:p w14:paraId="40B869A5" w14:textId="038AEBF8" w:rsidR="00A44601" w:rsidRDefault="00A44601" w:rsidP="00537376">
      <w:pPr>
        <w:tabs>
          <w:tab w:val="left" w:pos="4678"/>
          <w:tab w:val="left" w:leader="dot" w:pos="822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59E0">
        <w:rPr>
          <w:rFonts w:asciiTheme="majorHAnsi" w:hAnsiTheme="majorHAnsi" w:cstheme="majorHAnsi"/>
          <w:sz w:val="22"/>
          <w:szCs w:val="22"/>
        </w:rPr>
        <w:t>………………………………………………...</w:t>
      </w:r>
      <w:r>
        <w:rPr>
          <w:rFonts w:asciiTheme="majorHAnsi" w:hAnsiTheme="majorHAnsi" w:cstheme="majorHAnsi"/>
          <w:sz w:val="22"/>
          <w:szCs w:val="22"/>
        </w:rPr>
        <w:t>.............</w:t>
      </w:r>
      <w:r w:rsidR="00537376">
        <w:rPr>
          <w:rFonts w:asciiTheme="majorHAnsi" w:hAnsiTheme="majorHAnsi" w:cstheme="majorHAnsi"/>
          <w:sz w:val="22"/>
          <w:szCs w:val="22"/>
        </w:rPr>
        <w:tab/>
      </w:r>
      <w:r w:rsidR="00537376">
        <w:rPr>
          <w:rFonts w:asciiTheme="majorHAnsi" w:hAnsiTheme="majorHAnsi" w:cstheme="majorHAnsi"/>
          <w:sz w:val="22"/>
          <w:szCs w:val="22"/>
        </w:rPr>
        <w:tab/>
      </w:r>
    </w:p>
    <w:p w14:paraId="021B7F82" w14:textId="67ADA6B0" w:rsidR="00537376" w:rsidRPr="004759E0" w:rsidRDefault="00A44601" w:rsidP="0053737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66D9">
        <w:rPr>
          <w:rFonts w:asciiTheme="majorHAnsi" w:hAnsiTheme="majorHAnsi" w:cstheme="majorHAnsi"/>
          <w:sz w:val="22"/>
          <w:szCs w:val="22"/>
        </w:rPr>
        <w:t>Cégjegyzésre jogosult(</w:t>
      </w:r>
      <w:proofErr w:type="spellStart"/>
      <w:r w:rsidRPr="007866D9">
        <w:rPr>
          <w:rFonts w:asciiTheme="majorHAnsi" w:hAnsiTheme="majorHAnsi" w:cstheme="majorHAnsi"/>
          <w:sz w:val="22"/>
          <w:szCs w:val="22"/>
        </w:rPr>
        <w:t>ak</w:t>
      </w:r>
      <w:proofErr w:type="spellEnd"/>
      <w:r w:rsidRPr="007866D9">
        <w:rPr>
          <w:rFonts w:asciiTheme="majorHAnsi" w:hAnsiTheme="majorHAnsi" w:cstheme="majorHAnsi"/>
          <w:sz w:val="22"/>
          <w:szCs w:val="22"/>
        </w:rPr>
        <w:t>) neve és aláírása</w:t>
      </w:r>
      <w:r>
        <w:rPr>
          <w:rStyle w:val="Lbjegyzet-hivatkozs"/>
          <w:rFonts w:asciiTheme="majorHAnsi" w:hAnsiTheme="majorHAnsi" w:cstheme="majorHAnsi"/>
          <w:sz w:val="22"/>
          <w:szCs w:val="22"/>
        </w:rPr>
        <w:footnoteReference w:id="1"/>
      </w:r>
      <w:r w:rsidR="00537376">
        <w:rPr>
          <w:rFonts w:asciiTheme="majorHAnsi" w:hAnsiTheme="majorHAnsi" w:cstheme="majorHAnsi"/>
          <w:sz w:val="22"/>
          <w:szCs w:val="22"/>
        </w:rPr>
        <w:t xml:space="preserve"> </w:t>
      </w:r>
      <w:r w:rsidR="00537376">
        <w:rPr>
          <w:rFonts w:asciiTheme="majorHAnsi" w:hAnsiTheme="majorHAnsi" w:cstheme="majorHAnsi"/>
          <w:sz w:val="22"/>
          <w:szCs w:val="22"/>
        </w:rPr>
        <w:tab/>
      </w:r>
      <w:r w:rsidR="00537376">
        <w:rPr>
          <w:rFonts w:asciiTheme="majorHAnsi" w:hAnsiTheme="majorHAnsi" w:cstheme="majorHAnsi"/>
          <w:sz w:val="22"/>
          <w:szCs w:val="22"/>
        </w:rPr>
        <w:tab/>
      </w:r>
      <w:r w:rsidR="00537376">
        <w:rPr>
          <w:rFonts w:asciiTheme="majorHAnsi" w:hAnsiTheme="majorHAnsi" w:cstheme="majorHAnsi"/>
          <w:sz w:val="22"/>
          <w:szCs w:val="22"/>
        </w:rPr>
        <w:tab/>
        <w:t>Meghatalmazott</w:t>
      </w:r>
    </w:p>
    <w:p w14:paraId="5962BD48" w14:textId="77777777" w:rsidR="00A44601" w:rsidRPr="007866D9" w:rsidRDefault="00A44601" w:rsidP="002A1FA1">
      <w:pPr>
        <w:spacing w:line="276" w:lineRule="auto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7866D9">
        <w:rPr>
          <w:rFonts w:asciiTheme="majorHAnsi" w:hAnsiTheme="majorHAnsi" w:cstheme="majorHAnsi"/>
          <w:sz w:val="22"/>
          <w:szCs w:val="22"/>
        </w:rPr>
        <w:t>Meghatalmazó</w:t>
      </w:r>
    </w:p>
    <w:p w14:paraId="3C046BB7" w14:textId="77777777" w:rsidR="00A44601" w:rsidRDefault="00A44601" w:rsidP="00A4460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8D17018" w14:textId="77777777" w:rsidR="002A1FA1" w:rsidRPr="002A1FA1" w:rsidRDefault="002A1FA1" w:rsidP="002A1FA1">
      <w:pPr>
        <w:tabs>
          <w:tab w:val="left" w:pos="4111"/>
        </w:tabs>
        <w:rPr>
          <w:rFonts w:ascii="Calibri Light" w:hAnsi="Calibri Light" w:cs="Calibri Light"/>
        </w:rPr>
      </w:pPr>
      <w:r w:rsidRPr="002A1FA1">
        <w:rPr>
          <w:rFonts w:ascii="Calibri Light" w:hAnsi="Calibri Light" w:cs="Calibri Light"/>
          <w:b/>
        </w:rPr>
        <w:t>Tanú 1</w:t>
      </w:r>
      <w:r w:rsidRPr="002A1FA1">
        <w:rPr>
          <w:rFonts w:ascii="Calibri Light" w:hAnsi="Calibri Light" w:cs="Calibri Light"/>
          <w:b/>
        </w:rPr>
        <w:tab/>
        <w:t>Tanú 2</w:t>
      </w:r>
    </w:p>
    <w:p w14:paraId="15C64E3E" w14:textId="77777777" w:rsidR="002A1FA1" w:rsidRPr="002A1FA1" w:rsidRDefault="002A1FA1" w:rsidP="002A1FA1">
      <w:pPr>
        <w:rPr>
          <w:rFonts w:asciiTheme="majorHAnsi" w:hAnsiTheme="majorHAnsi" w:cstheme="majorHAnsi"/>
          <w:sz w:val="22"/>
          <w:szCs w:val="22"/>
        </w:rPr>
      </w:pPr>
    </w:p>
    <w:p w14:paraId="73B46E5F" w14:textId="0697AA4E" w:rsidR="002A1FA1" w:rsidRPr="002A1FA1" w:rsidRDefault="002A1FA1" w:rsidP="002A1FA1">
      <w:pPr>
        <w:tabs>
          <w:tab w:val="left" w:leader="dot" w:pos="4140"/>
          <w:tab w:val="left" w:leader="dot" w:pos="882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1FA1">
        <w:rPr>
          <w:rFonts w:asciiTheme="majorHAnsi" w:hAnsiTheme="majorHAnsi" w:cstheme="majorHAnsi"/>
          <w:sz w:val="22"/>
          <w:szCs w:val="22"/>
        </w:rPr>
        <w:t xml:space="preserve">Aláírás: </w:t>
      </w:r>
      <w:r w:rsidRPr="002A1FA1">
        <w:rPr>
          <w:rFonts w:asciiTheme="majorHAnsi" w:hAnsiTheme="majorHAnsi" w:cstheme="majorHAnsi"/>
          <w:sz w:val="22"/>
          <w:szCs w:val="22"/>
        </w:rPr>
        <w:tab/>
        <w:t xml:space="preserve">Aláírás: </w:t>
      </w:r>
      <w:r w:rsidRPr="002A1FA1">
        <w:rPr>
          <w:rFonts w:asciiTheme="majorHAnsi" w:hAnsiTheme="majorHAnsi" w:cstheme="majorHAnsi"/>
          <w:sz w:val="22"/>
          <w:szCs w:val="22"/>
        </w:rPr>
        <w:tab/>
      </w:r>
    </w:p>
    <w:p w14:paraId="6BFB2826" w14:textId="017BD499" w:rsidR="002A1FA1" w:rsidRPr="002A1FA1" w:rsidRDefault="002A1FA1" w:rsidP="002A1FA1">
      <w:pPr>
        <w:tabs>
          <w:tab w:val="left" w:leader="dot" w:pos="4140"/>
          <w:tab w:val="left" w:leader="dot" w:pos="882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1FA1">
        <w:rPr>
          <w:rFonts w:asciiTheme="majorHAnsi" w:hAnsiTheme="majorHAnsi" w:cstheme="majorHAnsi"/>
          <w:sz w:val="22"/>
          <w:szCs w:val="22"/>
        </w:rPr>
        <w:t xml:space="preserve">Név: </w:t>
      </w:r>
      <w:r w:rsidRPr="002A1FA1">
        <w:rPr>
          <w:rFonts w:asciiTheme="majorHAnsi" w:hAnsiTheme="majorHAnsi" w:cstheme="majorHAnsi"/>
          <w:sz w:val="22"/>
          <w:szCs w:val="22"/>
        </w:rPr>
        <w:tab/>
        <w:t xml:space="preserve">Név: </w:t>
      </w:r>
      <w:r w:rsidRPr="002A1FA1">
        <w:rPr>
          <w:rFonts w:asciiTheme="majorHAnsi" w:hAnsiTheme="majorHAnsi" w:cstheme="majorHAnsi"/>
          <w:sz w:val="22"/>
          <w:szCs w:val="22"/>
        </w:rPr>
        <w:tab/>
      </w:r>
    </w:p>
    <w:p w14:paraId="68D3973B" w14:textId="75607122" w:rsidR="002A1FA1" w:rsidRPr="002A1FA1" w:rsidRDefault="002A1FA1" w:rsidP="002A1FA1">
      <w:pPr>
        <w:tabs>
          <w:tab w:val="left" w:leader="dot" w:pos="4140"/>
          <w:tab w:val="left" w:leader="dot" w:pos="882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1FA1">
        <w:rPr>
          <w:rFonts w:asciiTheme="majorHAnsi" w:hAnsiTheme="majorHAnsi" w:cstheme="majorHAnsi"/>
          <w:sz w:val="22"/>
          <w:szCs w:val="22"/>
        </w:rPr>
        <w:t xml:space="preserve">Anyja neve: </w:t>
      </w:r>
      <w:r w:rsidRPr="002A1FA1">
        <w:rPr>
          <w:rFonts w:asciiTheme="majorHAnsi" w:hAnsiTheme="majorHAnsi" w:cstheme="majorHAnsi"/>
          <w:sz w:val="22"/>
          <w:szCs w:val="22"/>
        </w:rPr>
        <w:tab/>
        <w:t xml:space="preserve">Anyja neve: </w:t>
      </w:r>
      <w:r w:rsidRPr="002A1FA1">
        <w:rPr>
          <w:rFonts w:asciiTheme="majorHAnsi" w:hAnsiTheme="majorHAnsi" w:cstheme="majorHAnsi"/>
          <w:sz w:val="22"/>
          <w:szCs w:val="22"/>
        </w:rPr>
        <w:tab/>
      </w:r>
    </w:p>
    <w:p w14:paraId="42CDCC0C" w14:textId="4770F81D" w:rsidR="00537376" w:rsidRPr="002A1FA1" w:rsidRDefault="002A1FA1" w:rsidP="002A1FA1">
      <w:pPr>
        <w:tabs>
          <w:tab w:val="left" w:leader="dot" w:pos="4111"/>
          <w:tab w:val="left" w:leader="dot" w:pos="8789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1FA1">
        <w:rPr>
          <w:rFonts w:asciiTheme="majorHAnsi" w:hAnsiTheme="majorHAnsi" w:cstheme="majorHAnsi"/>
          <w:sz w:val="22"/>
          <w:szCs w:val="22"/>
        </w:rPr>
        <w:t xml:space="preserve">Lakcím: </w:t>
      </w:r>
      <w:r w:rsidRPr="002A1FA1">
        <w:rPr>
          <w:rFonts w:asciiTheme="majorHAnsi" w:hAnsiTheme="majorHAnsi" w:cstheme="majorHAnsi"/>
          <w:sz w:val="22"/>
          <w:szCs w:val="22"/>
        </w:rPr>
        <w:tab/>
      </w:r>
      <w:r w:rsidRPr="002A1FA1">
        <w:rPr>
          <w:rFonts w:asciiTheme="majorHAnsi" w:hAnsiTheme="majorHAnsi" w:cstheme="majorHAnsi"/>
          <w:sz w:val="22"/>
          <w:szCs w:val="22"/>
        </w:rPr>
        <w:t>Lakcím:</w:t>
      </w:r>
      <w:r w:rsidRPr="002A1FA1">
        <w:rPr>
          <w:rFonts w:asciiTheme="majorHAnsi" w:hAnsiTheme="majorHAnsi" w:cstheme="majorHAnsi"/>
          <w:sz w:val="22"/>
          <w:szCs w:val="22"/>
        </w:rPr>
        <w:tab/>
      </w:r>
    </w:p>
    <w:sectPr w:rsidR="00537376" w:rsidRPr="002A1FA1" w:rsidSect="00A44601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9DA6" w14:textId="77777777" w:rsidR="00AC1886" w:rsidRDefault="00AC1886" w:rsidP="00F25346">
      <w:r>
        <w:separator/>
      </w:r>
    </w:p>
  </w:endnote>
  <w:endnote w:type="continuationSeparator" w:id="0">
    <w:p w14:paraId="449E5547" w14:textId="77777777" w:rsidR="00AC1886" w:rsidRDefault="00AC1886" w:rsidP="00F2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A3A7" w14:textId="77777777" w:rsidR="00EA4B27" w:rsidRPr="00A83399" w:rsidRDefault="00EA4B27" w:rsidP="00EA4B27">
    <w:pPr>
      <w:pStyle w:val="lfej"/>
      <w:jc w:val="center"/>
      <w:rPr>
        <w:sz w:val="20"/>
        <w:szCs w:val="20"/>
      </w:rPr>
    </w:pPr>
    <w:r w:rsidRPr="00A83399">
      <w:rPr>
        <w:sz w:val="20"/>
        <w:szCs w:val="20"/>
      </w:rPr>
      <w:t>postacím: 1438 Budapest, Pf.: 470/1.</w:t>
    </w:r>
  </w:p>
  <w:p w14:paraId="5F191F39" w14:textId="77777777" w:rsidR="00EA4B27" w:rsidRPr="00A83399" w:rsidRDefault="00EA4B27" w:rsidP="00EA4B27">
    <w:pPr>
      <w:pStyle w:val="lfej"/>
      <w:jc w:val="center"/>
      <w:rPr>
        <w:sz w:val="20"/>
        <w:szCs w:val="20"/>
      </w:rPr>
    </w:pPr>
    <w:r w:rsidRPr="00A83399">
      <w:rPr>
        <w:sz w:val="20"/>
        <w:szCs w:val="20"/>
      </w:rPr>
      <w:t>telefon: +36 1 445 3 445</w:t>
    </w:r>
  </w:p>
  <w:p w14:paraId="539886CF" w14:textId="61CFBA93" w:rsidR="00686303" w:rsidRPr="00147879" w:rsidRDefault="00EA4B27" w:rsidP="00EA4B27">
    <w:pPr>
      <w:pStyle w:val="lfej"/>
      <w:jc w:val="center"/>
      <w:rPr>
        <w:sz w:val="22"/>
        <w:szCs w:val="22"/>
      </w:rPr>
    </w:pPr>
    <w:r w:rsidRPr="00A83399">
      <w:rPr>
        <w:sz w:val="20"/>
        <w:szCs w:val="20"/>
      </w:rPr>
      <w:t>email: kapcsolat@kpllc.eu</w:t>
    </w:r>
  </w:p>
  <w:p w14:paraId="2333D800" w14:textId="77777777" w:rsidR="00686303" w:rsidRDefault="006863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327C" w14:textId="77777777" w:rsidR="00AC1886" w:rsidRDefault="00AC1886" w:rsidP="00F25346">
      <w:r>
        <w:separator/>
      </w:r>
    </w:p>
  </w:footnote>
  <w:footnote w:type="continuationSeparator" w:id="0">
    <w:p w14:paraId="2F4E2305" w14:textId="77777777" w:rsidR="00AC1886" w:rsidRDefault="00AC1886" w:rsidP="00F25346">
      <w:r>
        <w:continuationSeparator/>
      </w:r>
    </w:p>
  </w:footnote>
  <w:footnote w:id="1">
    <w:p w14:paraId="0CE5B986" w14:textId="3CF53E50" w:rsidR="00A44601" w:rsidRDefault="00A446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866D9">
        <w:rPr>
          <w:rFonts w:asciiTheme="majorHAnsi" w:hAnsiTheme="majorHAnsi" w:cstheme="majorHAnsi"/>
          <w:sz w:val="18"/>
          <w:szCs w:val="18"/>
        </w:rPr>
        <w:t>A cégjegyzésre jogosult személy(</w:t>
      </w:r>
      <w:proofErr w:type="spellStart"/>
      <w:r w:rsidRPr="007866D9">
        <w:rPr>
          <w:rFonts w:asciiTheme="majorHAnsi" w:hAnsiTheme="majorHAnsi" w:cstheme="majorHAnsi"/>
          <w:sz w:val="18"/>
          <w:szCs w:val="18"/>
        </w:rPr>
        <w:t>ek</w:t>
      </w:r>
      <w:proofErr w:type="spellEnd"/>
      <w:r w:rsidRPr="007866D9">
        <w:rPr>
          <w:rFonts w:asciiTheme="majorHAnsi" w:hAnsiTheme="majorHAnsi" w:cstheme="majorHAnsi"/>
          <w:sz w:val="18"/>
          <w:szCs w:val="18"/>
        </w:rPr>
        <w:t>) aláírási címpéldányának másolatának csatolása szüks</w:t>
      </w:r>
      <w:r>
        <w:rPr>
          <w:rFonts w:asciiTheme="majorHAnsi" w:hAnsiTheme="majorHAnsi" w:cstheme="majorHAnsi"/>
          <w:sz w:val="18"/>
          <w:szCs w:val="18"/>
        </w:rPr>
        <w:t>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6"/>
      <w:gridCol w:w="2210"/>
      <w:gridCol w:w="2080"/>
    </w:tblGrid>
    <w:tr w:rsidR="00686303" w14:paraId="7973BA14" w14:textId="77777777" w:rsidTr="00E3699C">
      <w:tc>
        <w:tcPr>
          <w:tcW w:w="1644" w:type="pct"/>
          <w:vAlign w:val="center"/>
        </w:tcPr>
        <w:p w14:paraId="56577149" w14:textId="59B16E56" w:rsidR="00686303" w:rsidRDefault="00EA4B27" w:rsidP="00686303">
          <w:pPr>
            <w:pStyle w:val="lfej"/>
            <w:tabs>
              <w:tab w:val="left" w:pos="3008"/>
            </w:tabs>
            <w:ind w:left="-538" w:right="-531"/>
            <w:jc w:val="center"/>
          </w:pPr>
          <w:r>
            <w:rPr>
              <w:noProof/>
            </w:rPr>
            <w:drawing>
              <wp:inline distT="0" distB="0" distL="0" distR="0" wp14:anchorId="2942AEFB" wp14:editId="137063CD">
                <wp:extent cx="3237230" cy="1017905"/>
                <wp:effectExtent l="0" t="0" r="0" b="0"/>
                <wp:docPr id="657478610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7230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4" w:type="pct"/>
          <w:vAlign w:val="center"/>
        </w:tcPr>
        <w:p w14:paraId="73A1EC09" w14:textId="77777777" w:rsidR="00686303" w:rsidRDefault="00686303" w:rsidP="00686303">
          <w:pPr>
            <w:pStyle w:val="lfej"/>
            <w:tabs>
              <w:tab w:val="left" w:pos="3008"/>
            </w:tabs>
          </w:pPr>
        </w:p>
      </w:tc>
      <w:tc>
        <w:tcPr>
          <w:tcW w:w="1642" w:type="pct"/>
          <w:vAlign w:val="center"/>
        </w:tcPr>
        <w:p w14:paraId="25E91267" w14:textId="1233F49C" w:rsidR="00686303" w:rsidRDefault="00686303" w:rsidP="00686303">
          <w:pPr>
            <w:pStyle w:val="lfej"/>
            <w:tabs>
              <w:tab w:val="left" w:pos="3008"/>
            </w:tabs>
          </w:pPr>
        </w:p>
      </w:tc>
    </w:tr>
  </w:tbl>
  <w:p w14:paraId="10240535" w14:textId="77777777" w:rsidR="00686303" w:rsidRDefault="00686303" w:rsidP="00EA4B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1D"/>
    <w:multiLevelType w:val="hybridMultilevel"/>
    <w:tmpl w:val="5A3C1AC6"/>
    <w:lvl w:ilvl="0" w:tplc="1DFEF78C">
      <w:start w:val="1"/>
      <w:numFmt w:val="bullet"/>
      <w:lvlText w:val="-"/>
      <w:lvlJc w:val="left"/>
      <w:pPr>
        <w:ind w:left="2055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C4E1693"/>
    <w:multiLevelType w:val="hybridMultilevel"/>
    <w:tmpl w:val="272C4A70"/>
    <w:lvl w:ilvl="0" w:tplc="C8028F04">
      <w:start w:val="15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7A2F"/>
    <w:multiLevelType w:val="hybridMultilevel"/>
    <w:tmpl w:val="25408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CE3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3677"/>
    <w:multiLevelType w:val="hybridMultilevel"/>
    <w:tmpl w:val="7C184B84"/>
    <w:lvl w:ilvl="0" w:tplc="3CD88CF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145A5"/>
    <w:multiLevelType w:val="hybridMultilevel"/>
    <w:tmpl w:val="F9C6E89C"/>
    <w:lvl w:ilvl="0" w:tplc="7966DF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8593D"/>
    <w:multiLevelType w:val="hybridMultilevel"/>
    <w:tmpl w:val="BE4CEE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066"/>
    <w:multiLevelType w:val="hybridMultilevel"/>
    <w:tmpl w:val="6DE2E122"/>
    <w:lvl w:ilvl="0" w:tplc="927C12D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6D221BC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697672">
    <w:abstractNumId w:val="3"/>
  </w:num>
  <w:num w:numId="2" w16cid:durableId="1022706301">
    <w:abstractNumId w:val="5"/>
  </w:num>
  <w:num w:numId="3" w16cid:durableId="702512422">
    <w:abstractNumId w:val="2"/>
  </w:num>
  <w:num w:numId="4" w16cid:durableId="1292713819">
    <w:abstractNumId w:val="6"/>
  </w:num>
  <w:num w:numId="5" w16cid:durableId="1079987662">
    <w:abstractNumId w:val="0"/>
  </w:num>
  <w:num w:numId="6" w16cid:durableId="1299721540">
    <w:abstractNumId w:val="4"/>
  </w:num>
  <w:num w:numId="7" w16cid:durableId="205870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46"/>
    <w:rsid w:val="00070A5A"/>
    <w:rsid w:val="00070C6A"/>
    <w:rsid w:val="000917A4"/>
    <w:rsid w:val="000F6F7B"/>
    <w:rsid w:val="001230C9"/>
    <w:rsid w:val="00145749"/>
    <w:rsid w:val="0014756C"/>
    <w:rsid w:val="00147879"/>
    <w:rsid w:val="00186B5E"/>
    <w:rsid w:val="001E5C40"/>
    <w:rsid w:val="00202F1B"/>
    <w:rsid w:val="00225527"/>
    <w:rsid w:val="002532CE"/>
    <w:rsid w:val="002A1FA1"/>
    <w:rsid w:val="002A4B5C"/>
    <w:rsid w:val="002D6B00"/>
    <w:rsid w:val="002D73BF"/>
    <w:rsid w:val="0030233F"/>
    <w:rsid w:val="00310848"/>
    <w:rsid w:val="00314658"/>
    <w:rsid w:val="00360634"/>
    <w:rsid w:val="003649ED"/>
    <w:rsid w:val="00367AE0"/>
    <w:rsid w:val="003B3848"/>
    <w:rsid w:val="003D0846"/>
    <w:rsid w:val="003D513F"/>
    <w:rsid w:val="0044188D"/>
    <w:rsid w:val="00452CA2"/>
    <w:rsid w:val="00463FBE"/>
    <w:rsid w:val="004759E0"/>
    <w:rsid w:val="004A6577"/>
    <w:rsid w:val="004E2A05"/>
    <w:rsid w:val="005336CC"/>
    <w:rsid w:val="00537376"/>
    <w:rsid w:val="00544CE0"/>
    <w:rsid w:val="00586B07"/>
    <w:rsid w:val="005A28CB"/>
    <w:rsid w:val="005A45D5"/>
    <w:rsid w:val="005A4909"/>
    <w:rsid w:val="005D16EF"/>
    <w:rsid w:val="005D4ADB"/>
    <w:rsid w:val="006247D3"/>
    <w:rsid w:val="0065018D"/>
    <w:rsid w:val="0066281C"/>
    <w:rsid w:val="006834B2"/>
    <w:rsid w:val="00686303"/>
    <w:rsid w:val="006C02B7"/>
    <w:rsid w:val="006D1392"/>
    <w:rsid w:val="00703413"/>
    <w:rsid w:val="00710DF7"/>
    <w:rsid w:val="007577E2"/>
    <w:rsid w:val="007649F1"/>
    <w:rsid w:val="00786AA1"/>
    <w:rsid w:val="0084719C"/>
    <w:rsid w:val="008C2DAF"/>
    <w:rsid w:val="008F1A30"/>
    <w:rsid w:val="009050A1"/>
    <w:rsid w:val="00912A5D"/>
    <w:rsid w:val="00915875"/>
    <w:rsid w:val="009160FB"/>
    <w:rsid w:val="009226CC"/>
    <w:rsid w:val="00924943"/>
    <w:rsid w:val="00951AC1"/>
    <w:rsid w:val="00952369"/>
    <w:rsid w:val="00953A2A"/>
    <w:rsid w:val="0096303D"/>
    <w:rsid w:val="009964D0"/>
    <w:rsid w:val="009B375C"/>
    <w:rsid w:val="009D40F9"/>
    <w:rsid w:val="009F1B96"/>
    <w:rsid w:val="00A44601"/>
    <w:rsid w:val="00A81917"/>
    <w:rsid w:val="00AC0957"/>
    <w:rsid w:val="00AC1886"/>
    <w:rsid w:val="00AC2428"/>
    <w:rsid w:val="00B14DD7"/>
    <w:rsid w:val="00B37BEB"/>
    <w:rsid w:val="00B53CF3"/>
    <w:rsid w:val="00B63B8F"/>
    <w:rsid w:val="00B646B1"/>
    <w:rsid w:val="00B670F0"/>
    <w:rsid w:val="00BD5800"/>
    <w:rsid w:val="00C42D74"/>
    <w:rsid w:val="00C45BC0"/>
    <w:rsid w:val="00C80891"/>
    <w:rsid w:val="00CB7C47"/>
    <w:rsid w:val="00CE686B"/>
    <w:rsid w:val="00D05B7D"/>
    <w:rsid w:val="00D35F68"/>
    <w:rsid w:val="00D71B99"/>
    <w:rsid w:val="00D77A9E"/>
    <w:rsid w:val="00E022F6"/>
    <w:rsid w:val="00E379E0"/>
    <w:rsid w:val="00E97283"/>
    <w:rsid w:val="00EA4B27"/>
    <w:rsid w:val="00EA63B9"/>
    <w:rsid w:val="00EB171D"/>
    <w:rsid w:val="00EC0EA5"/>
    <w:rsid w:val="00ED288A"/>
    <w:rsid w:val="00ED761C"/>
    <w:rsid w:val="00F25346"/>
    <w:rsid w:val="00F34B31"/>
    <w:rsid w:val="00F513A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87F41"/>
  <w15:chartTrackingRefBased/>
  <w15:docId w15:val="{9B499FD5-6723-5044-8DE7-92D0AB2B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53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5346"/>
  </w:style>
  <w:style w:type="paragraph" w:styleId="llb">
    <w:name w:val="footer"/>
    <w:basedOn w:val="Norml"/>
    <w:link w:val="llbChar"/>
    <w:uiPriority w:val="99"/>
    <w:unhideWhenUsed/>
    <w:rsid w:val="00F253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5346"/>
  </w:style>
  <w:style w:type="table" w:styleId="Rcsostblzat">
    <w:name w:val="Table Grid"/>
    <w:basedOn w:val="Normltblzat"/>
    <w:uiPriority w:val="39"/>
    <w:rsid w:val="00F2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5346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346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253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D513F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3D513F"/>
  </w:style>
  <w:style w:type="character" w:styleId="Feloldatlanmegemlts">
    <w:name w:val="Unresolved Mention"/>
    <w:basedOn w:val="Bekezdsalapbettpusa"/>
    <w:uiPriority w:val="99"/>
    <w:semiHidden/>
    <w:unhideWhenUsed/>
    <w:rsid w:val="009226C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47879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460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46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4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42D-D9A4-4952-9CD5-1E4CF38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Tamás Dr. Kertész</dc:creator>
  <cp:keywords/>
  <dc:description/>
  <cp:lastModifiedBy>dr. Szabó Tibor</cp:lastModifiedBy>
  <cp:revision>4</cp:revision>
  <cp:lastPrinted>2020-06-25T12:12:00Z</cp:lastPrinted>
  <dcterms:created xsi:type="dcterms:W3CDTF">2026-01-05T15:07:00Z</dcterms:created>
  <dcterms:modified xsi:type="dcterms:W3CDTF">2026-01-05T15:28:00Z</dcterms:modified>
</cp:coreProperties>
</file>